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30390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EFFE21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52382" w14:textId="7CB5AD10" w:rsidR="00130BC9" w:rsidRPr="00A64444" w:rsidRDefault="00130BC9" w:rsidP="00130BC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6444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 Радно место за регулативу у области електронских медија, Сектор за информисање и медије, Одељење за регулативу, спровођење надзора и инспекцијски надзор у области јавног информисања, Одсек за регулативу и спровођење надзора над применом закона и радом установа у области јавног информисања</w:t>
            </w:r>
            <w:r w:rsidRPr="00A644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A6444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 извршилац.</w:t>
            </w:r>
          </w:p>
          <w:p w14:paraId="5A0ABF96" w14:textId="2E1E84B0" w:rsidR="00B95A8A" w:rsidRPr="001018EE" w:rsidRDefault="00B95A8A" w:rsidP="005F4321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29D8BDD" w:rsidR="00B91998" w:rsidRPr="001B46DA" w:rsidRDefault="00384C34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B4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5BB90155" w:rsidR="00B91998" w:rsidRPr="001B46DA" w:rsidRDefault="005F432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B46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информисања и телекомуникација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30390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30390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30390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30390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30390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30390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30390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30390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30390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30390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654DC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654DC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654DCE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30390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30390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30390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30390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30390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30390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30390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30390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30390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30390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30390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30390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30390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654DCE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30390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30390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30390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2D5A590A" w:rsidR="00B95A8A" w:rsidRPr="00A140F4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</w:t>
            </w: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стручни испит</w:t>
            </w:r>
            <w:r w:rsidR="00A963C3" w:rsidRPr="00A140F4"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  <w:p w14:paraId="10E44BDE" w14:textId="143AC313" w:rsidR="00C92E26" w:rsidRPr="001018EE" w:rsidRDefault="00A963C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Pr="001018EE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30390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1018EE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30390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30390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F30390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30390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30390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30390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30390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30390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30390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30390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30390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30390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30390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30390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30390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30390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30390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30390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654DC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654DC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30390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654DC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654DC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654DCE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654DCE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654DCE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8DF1" w14:textId="77777777" w:rsidR="00654DCE" w:rsidRDefault="00654DCE" w:rsidP="004F1DE5">
      <w:pPr>
        <w:spacing w:after="0" w:line="240" w:lineRule="auto"/>
      </w:pPr>
      <w:r>
        <w:separator/>
      </w:r>
    </w:p>
  </w:endnote>
  <w:endnote w:type="continuationSeparator" w:id="0">
    <w:p w14:paraId="4DC6A26A" w14:textId="77777777" w:rsidR="00654DCE" w:rsidRDefault="00654DC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67E51" w14:textId="77777777" w:rsidR="00654DCE" w:rsidRDefault="00654DCE" w:rsidP="004F1DE5">
      <w:pPr>
        <w:spacing w:after="0" w:line="240" w:lineRule="auto"/>
      </w:pPr>
      <w:r>
        <w:separator/>
      </w:r>
    </w:p>
  </w:footnote>
  <w:footnote w:type="continuationSeparator" w:id="0">
    <w:p w14:paraId="36B1824D" w14:textId="77777777" w:rsidR="00654DCE" w:rsidRDefault="00654DCE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082">
    <w:abstractNumId w:val="1"/>
  </w:num>
  <w:num w:numId="2" w16cid:durableId="1447312836">
    <w:abstractNumId w:val="5"/>
  </w:num>
  <w:num w:numId="3" w16cid:durableId="1594851046">
    <w:abstractNumId w:val="0"/>
  </w:num>
  <w:num w:numId="4" w16cid:durableId="1093162646">
    <w:abstractNumId w:val="3"/>
  </w:num>
  <w:num w:numId="5" w16cid:durableId="955796982">
    <w:abstractNumId w:val="7"/>
  </w:num>
  <w:num w:numId="6" w16cid:durableId="1790079009">
    <w:abstractNumId w:val="6"/>
  </w:num>
  <w:num w:numId="7" w16cid:durableId="2000962549">
    <w:abstractNumId w:val="2"/>
  </w:num>
  <w:num w:numId="8" w16cid:durableId="893583698">
    <w:abstractNumId w:val="8"/>
  </w:num>
  <w:num w:numId="9" w16cid:durableId="106499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06C1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BC9"/>
    <w:rsid w:val="00130FC9"/>
    <w:rsid w:val="00132F82"/>
    <w:rsid w:val="001450BB"/>
    <w:rsid w:val="001527E1"/>
    <w:rsid w:val="001529FB"/>
    <w:rsid w:val="00167BB5"/>
    <w:rsid w:val="0017002A"/>
    <w:rsid w:val="00173CDF"/>
    <w:rsid w:val="001821E7"/>
    <w:rsid w:val="0018516A"/>
    <w:rsid w:val="001853D8"/>
    <w:rsid w:val="00191107"/>
    <w:rsid w:val="00191858"/>
    <w:rsid w:val="00196B9B"/>
    <w:rsid w:val="001A0EDE"/>
    <w:rsid w:val="001A36F7"/>
    <w:rsid w:val="001B03DF"/>
    <w:rsid w:val="001B2A81"/>
    <w:rsid w:val="001B46DA"/>
    <w:rsid w:val="001B487B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3BFB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6D6"/>
    <w:rsid w:val="003978A2"/>
    <w:rsid w:val="00397D3F"/>
    <w:rsid w:val="003A7CC4"/>
    <w:rsid w:val="003B6838"/>
    <w:rsid w:val="003B77F3"/>
    <w:rsid w:val="003C1711"/>
    <w:rsid w:val="003C7302"/>
    <w:rsid w:val="003E4C9F"/>
    <w:rsid w:val="003E555E"/>
    <w:rsid w:val="003E5EBB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4321"/>
    <w:rsid w:val="005F7B32"/>
    <w:rsid w:val="0060409E"/>
    <w:rsid w:val="00606780"/>
    <w:rsid w:val="00607B0E"/>
    <w:rsid w:val="006100A3"/>
    <w:rsid w:val="00612EC1"/>
    <w:rsid w:val="006225C9"/>
    <w:rsid w:val="006268DA"/>
    <w:rsid w:val="00626C06"/>
    <w:rsid w:val="00627891"/>
    <w:rsid w:val="006422FF"/>
    <w:rsid w:val="00642F31"/>
    <w:rsid w:val="00654DCE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40F4"/>
    <w:rsid w:val="00A158D7"/>
    <w:rsid w:val="00A158E3"/>
    <w:rsid w:val="00A40A8D"/>
    <w:rsid w:val="00A50436"/>
    <w:rsid w:val="00A61911"/>
    <w:rsid w:val="00A64444"/>
    <w:rsid w:val="00A65B26"/>
    <w:rsid w:val="00A65BDF"/>
    <w:rsid w:val="00A67EF7"/>
    <w:rsid w:val="00A80251"/>
    <w:rsid w:val="00A823BD"/>
    <w:rsid w:val="00A86F4A"/>
    <w:rsid w:val="00A963C3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03EE2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07D20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54D9C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54F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0390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4B7E"/>
    <w:rsid w:val="00F87C8E"/>
    <w:rsid w:val="00F947DF"/>
    <w:rsid w:val="00F96C36"/>
    <w:rsid w:val="00FA0F22"/>
    <w:rsid w:val="00FA16F1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665C-FA07-4A6E-91E8-BE14AFC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6</cp:revision>
  <cp:lastPrinted>2026-06-18T06:45:00Z</cp:lastPrinted>
  <dcterms:created xsi:type="dcterms:W3CDTF">2026-07-13T09:18:00Z</dcterms:created>
  <dcterms:modified xsi:type="dcterms:W3CDTF">2026-07-13T09:42:00Z</dcterms:modified>
</cp:coreProperties>
</file>